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0" w:type="dxa"/>
        <w:tblLook w:val="04A0" w:firstRow="1" w:lastRow="0" w:firstColumn="1" w:lastColumn="0" w:noHBand="0" w:noVBand="1"/>
      </w:tblPr>
      <w:tblGrid>
        <w:gridCol w:w="2977"/>
        <w:gridCol w:w="1368"/>
        <w:gridCol w:w="1368"/>
        <w:gridCol w:w="1341"/>
        <w:gridCol w:w="1341"/>
        <w:gridCol w:w="2360"/>
        <w:gridCol w:w="919"/>
        <w:gridCol w:w="2140"/>
      </w:tblGrid>
      <w:tr w:rsidR="00357050" w:rsidRPr="00357050" w14:paraId="7E248838" w14:textId="77777777" w:rsidTr="00357050">
        <w:trPr>
          <w:trHeight w:val="345"/>
        </w:trPr>
        <w:tc>
          <w:tcPr>
            <w:tcW w:w="10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37069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LOTİ SIGNATURE CLUB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4C81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BAF7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4376F44C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BB29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вилегии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3B069D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pecial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796C08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Amaz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332552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Uniqu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CFAC397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  <w:t>WOW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57B1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я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E0FD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2E3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59C76FD3" w14:textId="77777777" w:rsidTr="00357050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EC8A" w14:textId="77777777" w:rsidR="00357050" w:rsidRPr="00357050" w:rsidRDefault="00357050" w:rsidP="00357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лан за сезон (у е.)*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374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0 тыс.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AEFC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0 тыс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8DB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00 тыс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2533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1 млн.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CEA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9355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176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68BFDB3C" w14:textId="77777777" w:rsidTr="00357050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9E83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ополнительный багаж на рейсах AZUR air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D60EA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подарок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C4ED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подарок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EA2B9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подарок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58E4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подарок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FF9D2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C2B6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764A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00CD9A27" w14:textId="77777777" w:rsidTr="00357050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A8249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Страховка от невыезда (в составе турпакета)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FD29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1B83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а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3000 $/€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92FC2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а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5000 $/€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DDAC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а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5000 $/€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F22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179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523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436F8C2A" w14:textId="77777777" w:rsidTr="00357050">
        <w:trPr>
          <w:trHeight w:val="16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F760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эшбек от туроператора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C1C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%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DF0A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6F5C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D60B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31A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эшбек рассчитывается от от стоимости к оплате Туроператору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88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40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6A2FD732" w14:textId="77777777" w:rsidTr="00357050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0F183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эшбек от принимающей стороны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08A8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%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D53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9EEA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465C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F89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в Турци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5390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B7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38673BBA" w14:textId="77777777" w:rsidTr="00357050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F92F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Индивидуальный трансфер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27D1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34F8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00934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одарок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D414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одар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C1F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лько в Турци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954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9A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03EE40D1" w14:textId="77777777" w:rsidTr="00357050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B2329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Fast track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DED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D7F8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1F74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A797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одар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2ED6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ько в Турции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9F8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064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4848E986" w14:textId="77777777" w:rsidTr="00357050">
        <w:trPr>
          <w:trHeight w:val="6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95609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CIP лаундж на вылете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7561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E979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9B9F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2CB4" w14:textId="77777777" w:rsidR="00357050" w:rsidRPr="00357050" w:rsidRDefault="00357050" w:rsidP="0035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</w:t>
            </w: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подар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DEA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ько в Турции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017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06AD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23A84BC7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8E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95A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D4D3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86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CAE2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66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EA4E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73D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2ABA5E8D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E91D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*Сезоны: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C85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986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DC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537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054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6D5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E685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1EBC3BDC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FFB8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Ежегодно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E09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11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F6AE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5D8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039A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DD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0B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1AEEC61C" w14:textId="77777777" w:rsidTr="00357050">
        <w:trPr>
          <w:trHeight w:val="330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38AB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ний сезон - с 1 апреля по 31 октября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87A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B0CA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018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C70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E3A3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33F470F6" w14:textId="77777777" w:rsidTr="00357050">
        <w:trPr>
          <w:trHeight w:val="330"/>
        </w:trPr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F2E4" w14:textId="77777777" w:rsidR="00357050" w:rsidRPr="00357050" w:rsidRDefault="00357050" w:rsidP="0035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й сезон - с 1 ноября по 31 мар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030D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49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B265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41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9AD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93DE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60838AA9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4FE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AC2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09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2F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DD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31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87D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EC9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508757A5" w14:textId="77777777" w:rsidTr="00357050">
        <w:trPr>
          <w:trHeight w:val="330"/>
        </w:trPr>
        <w:tc>
          <w:tcPr>
            <w:tcW w:w="10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66D6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участия и правила применения привилегий в LOTİ SIGNATURE CLUB: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BC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5A8B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1AA89A41" w14:textId="77777777" w:rsidTr="00357050">
        <w:trPr>
          <w:trHeight w:val="64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A324D" w14:textId="0A4A770E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C1710" w:rsidRPr="000C17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грамме лояльности участвуют только полностью оплаченные туры по всем направлениям отдыха, которые представленны на сайте LOTİ, включая стандартные туры на чартерных рейсах, GDS, Only hotel.</w:t>
            </w:r>
          </w:p>
        </w:tc>
      </w:tr>
      <w:tr w:rsidR="00357050" w:rsidRPr="00357050" w14:paraId="14B9FEE9" w14:textId="77777777" w:rsidTr="00357050">
        <w:trPr>
          <w:trHeight w:val="36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60D7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 В программе не участвую заявки MICE, Infotour. </w:t>
            </w:r>
          </w:p>
        </w:tc>
      </w:tr>
      <w:tr w:rsidR="00357050" w:rsidRPr="00357050" w14:paraId="2696BCF8" w14:textId="77777777" w:rsidTr="00357050">
        <w:trPr>
          <w:trHeight w:val="36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F351D" w14:textId="77777777" w:rsid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ограмма лояльности не распространяется на сети и агентства, ведущие субагентскую деятельность.</w:t>
            </w:r>
          </w:p>
          <w:p w14:paraId="3E74EC37" w14:textId="100E0271" w:rsidR="000C1710" w:rsidRPr="000C171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Pr="000C17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эшбек начисляется на каждую последующую заявку после достижения уровня.</w:t>
            </w:r>
          </w:p>
        </w:tc>
      </w:tr>
      <w:tr w:rsidR="00357050" w:rsidRPr="00357050" w14:paraId="3E6CBE1B" w14:textId="77777777" w:rsidTr="00357050">
        <w:trPr>
          <w:trHeight w:val="72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3867" w14:textId="4E86B4E4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Кэшбек можно использовать для оплаты: участия в инфотурах и мероприятиях LOTİ, личных бронирований и оплате дополнительных услуг (индивидуальный трансфер и пр.). </w:t>
            </w:r>
          </w:p>
        </w:tc>
      </w:tr>
      <w:tr w:rsidR="00357050" w:rsidRPr="00357050" w14:paraId="7E502399" w14:textId="77777777" w:rsidTr="00357050">
        <w:trPr>
          <w:trHeight w:val="69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E0DB" w14:textId="5DD04A67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озможно списание до 90% от стоимости к оплате на стандартные пакетные туры, Only hotel, Infotour и ФПР по заявкам. Списание на туры GDS невозможно. Срок действия кэшбека - 1 год.</w:t>
            </w:r>
          </w:p>
        </w:tc>
      </w:tr>
      <w:tr w:rsidR="00357050" w:rsidRPr="00357050" w14:paraId="3D0F2876" w14:textId="77777777" w:rsidTr="00357050">
        <w:trPr>
          <w:trHeight w:val="70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901A" w14:textId="4D8D2712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="00357050" w:rsidRPr="00357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Агент вправе воспользоваться преимуществами программы лояльности сразу при достижении плана того или иного уровня, не дожидаясь окончания сезона. </w:t>
            </w:r>
          </w:p>
        </w:tc>
      </w:tr>
      <w:tr w:rsidR="00357050" w:rsidRPr="00357050" w14:paraId="75D26D73" w14:textId="77777777" w:rsidTr="00357050">
        <w:trPr>
          <w:trHeight w:val="100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09BE" w14:textId="6F7B892D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и достижении уровня WOW агент дополнительно получает особый брендированный подарок от LOTİ, одно бесплатное участие в выездном мероприятии LOTİ и один билет на рейс Black Jet по одному из направлений отдыха, которые представлены на сайте LOTİ.</w:t>
            </w:r>
          </w:p>
        </w:tc>
      </w:tr>
      <w:tr w:rsidR="00357050" w:rsidRPr="00357050" w14:paraId="2180D448" w14:textId="77777777" w:rsidTr="00357050">
        <w:trPr>
          <w:trHeight w:val="6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D428" w14:textId="529CEA48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Если агент не достиг плана следующего уровня за сезон, то его уровень снижается до предыдущего (например, если агент имел уровень "Unique", значит в новом сезоне он будет иметь уровень "Amaze")</w:t>
            </w:r>
          </w:p>
        </w:tc>
      </w:tr>
      <w:tr w:rsidR="00357050" w:rsidRPr="00357050" w14:paraId="06E00A47" w14:textId="77777777" w:rsidTr="00357050">
        <w:trPr>
          <w:trHeight w:val="67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C8826" w14:textId="639B5398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Если агент уровня "Special" за сезон не достиг плана в 120 тыс. у.е. и не подтвердил текущий первый уровень, то его уровень на новый сезон обнуляется, и он выбывает из программы лояльности на следующий сезон. </w:t>
            </w:r>
          </w:p>
        </w:tc>
      </w:tr>
      <w:tr w:rsidR="00357050" w:rsidRPr="00357050" w14:paraId="2AB79568" w14:textId="77777777" w:rsidTr="00357050">
        <w:trPr>
          <w:trHeight w:val="675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6EB8E" w14:textId="0DE986DD" w:rsidR="00357050" w:rsidRPr="00357050" w:rsidRDefault="000C171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7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357050"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омпания LOTİ вправе в одностороннем порядке изменять настоящие Правила, без дополнительного информирования партнёров, публикуя изменения на официальном сайте компании www.loti.tu</w:t>
            </w:r>
          </w:p>
        </w:tc>
      </w:tr>
      <w:tr w:rsidR="00357050" w:rsidRPr="00357050" w14:paraId="51CF6703" w14:textId="77777777" w:rsidTr="00357050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30E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ACD7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9E82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202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3B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4E2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BD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D85F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0FF4FDF3" w14:textId="77777777" w:rsidTr="00357050">
        <w:trPr>
          <w:trHeight w:val="330"/>
        </w:trPr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C84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ые преимущества LOTİ SIGNATURE CLUB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AF1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D8E7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0F74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A072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050" w:rsidRPr="00357050" w14:paraId="6E75F72A" w14:textId="77777777" w:rsidTr="00357050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0029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Вы будете первыми узнавать о новинках Компании.</w:t>
            </w:r>
          </w:p>
        </w:tc>
      </w:tr>
      <w:tr w:rsidR="00357050" w:rsidRPr="00357050" w14:paraId="66069399" w14:textId="77777777" w:rsidTr="00357050">
        <w:trPr>
          <w:trHeight w:val="33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F108" w14:textId="77777777" w:rsidR="00357050" w:rsidRPr="00357050" w:rsidRDefault="00357050" w:rsidP="0035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7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Вы будете первыми узнавать о мероприятиях LOTİ.</w:t>
            </w:r>
          </w:p>
        </w:tc>
      </w:tr>
    </w:tbl>
    <w:p w14:paraId="233E9EA3" w14:textId="73722919" w:rsidR="004652DA" w:rsidRDefault="004652DA" w:rsidP="00357050"/>
    <w:p w14:paraId="7D9FA7A7" w14:textId="70EFB05E" w:rsidR="002756C5" w:rsidRDefault="002756C5" w:rsidP="00357050"/>
    <w:p w14:paraId="364E0C59" w14:textId="77777777" w:rsidR="002756C5" w:rsidRPr="000C1710" w:rsidRDefault="002756C5" w:rsidP="00357050">
      <w:pPr>
        <w:rPr>
          <w:lang w:val="en-US"/>
        </w:rPr>
      </w:pPr>
    </w:p>
    <w:sectPr w:rsidR="002756C5" w:rsidRPr="000C1710" w:rsidSect="00F715CE">
      <w:pgSz w:w="16840" w:h="12474" w:orient="landscape" w:code="9"/>
      <w:pgMar w:top="24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5"/>
    <w:rsid w:val="000C1710"/>
    <w:rsid w:val="0022422B"/>
    <w:rsid w:val="002756C5"/>
    <w:rsid w:val="00357050"/>
    <w:rsid w:val="004652DA"/>
    <w:rsid w:val="004875E2"/>
    <w:rsid w:val="00584885"/>
    <w:rsid w:val="00F7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A26A"/>
  <w15:chartTrackingRefBased/>
  <w15:docId w15:val="{3269D58E-7D0B-4A95-8C5F-66310CF7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9D9C-2FD6-4972-B5D6-2AFD31C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Sadik</dc:creator>
  <cp:keywords/>
  <dc:description/>
  <cp:lastModifiedBy>Baris Sadik</cp:lastModifiedBy>
  <cp:revision>3</cp:revision>
  <dcterms:created xsi:type="dcterms:W3CDTF">2023-02-27T07:34:00Z</dcterms:created>
  <dcterms:modified xsi:type="dcterms:W3CDTF">2023-02-28T13:38:00Z</dcterms:modified>
</cp:coreProperties>
</file>